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44" w:rsidRDefault="00D05444" w:rsidP="00D05444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96"/>
          <w:szCs w:val="96"/>
        </w:rPr>
        <w:t>Fel a Netre, öregem!</w:t>
      </w:r>
    </w:p>
    <w:p w:rsidR="00D05444" w:rsidRDefault="00D05444" w:rsidP="00D05444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48"/>
          <w:szCs w:val="48"/>
        </w:rPr>
        <w:t>10 fordulóból álló játékos fejtörő</w:t>
      </w:r>
    </w:p>
    <w:p w:rsidR="00D05444" w:rsidRDefault="00D05444" w:rsidP="00D05444">
      <w:pPr>
        <w:jc w:val="center"/>
        <w:rPr>
          <w:rFonts w:ascii="Arial" w:eastAsia="Calibri" w:hAnsi="Arial" w:cs="Times New Roman"/>
          <w:sz w:val="56"/>
          <w:szCs w:val="56"/>
        </w:rPr>
      </w:pPr>
      <w:r>
        <w:rPr>
          <w:rFonts w:ascii="Arial" w:eastAsia="Calibri" w:hAnsi="Arial" w:cs="Times New Roman"/>
          <w:sz w:val="56"/>
          <w:szCs w:val="56"/>
        </w:rPr>
        <w:t>2022. június</w:t>
      </w:r>
    </w:p>
    <w:p w:rsidR="00D05444" w:rsidRPr="00DA045E" w:rsidRDefault="00DA045E" w:rsidP="00D05444">
      <w:pPr>
        <w:jc w:val="center"/>
        <w:rPr>
          <w:rFonts w:ascii="Comic Sans MS" w:eastAsia="Calibri" w:hAnsi="Comic Sans MS" w:cs="Times New Roman"/>
          <w:color w:val="FF0000"/>
          <w:sz w:val="40"/>
          <w:szCs w:val="56"/>
        </w:rPr>
      </w:pPr>
      <w:r w:rsidRPr="00DA045E">
        <w:rPr>
          <w:rFonts w:ascii="Comic Sans MS" w:eastAsia="Calibri" w:hAnsi="Comic Sans MS" w:cs="Times New Roman"/>
          <w:color w:val="FF0000"/>
          <w:sz w:val="40"/>
          <w:szCs w:val="56"/>
        </w:rPr>
        <w:t>Állati fejtörő</w:t>
      </w:r>
    </w:p>
    <w:p w:rsidR="00D05444" w:rsidRDefault="00D05444" w:rsidP="00D05444">
      <w:pPr>
        <w:jc w:val="center"/>
        <w:rPr>
          <w:rFonts w:ascii="Arial" w:eastAsia="Calibri" w:hAnsi="Arial" w:cs="Times New Roman"/>
          <w:sz w:val="56"/>
          <w:szCs w:val="56"/>
        </w:rPr>
      </w:pPr>
      <w:r>
        <w:rPr>
          <w:rFonts w:ascii="Arial" w:eastAsia="Calibri" w:hAnsi="Arial" w:cs="Times New Roman"/>
          <w:noProof/>
          <w:sz w:val="56"/>
          <w:szCs w:val="56"/>
          <w:lang w:eastAsia="hu-HU"/>
        </w:rPr>
        <w:drawing>
          <wp:inline distT="0" distB="0" distL="0" distR="0">
            <wp:extent cx="2476614" cy="2023417"/>
            <wp:effectExtent l="0" t="0" r="0" b="0"/>
            <wp:docPr id="1" name="Kép 1" descr="C:\Users\User_201208_1\Desktop\letölté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01208_1\Desktop\letölté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5" r="8012"/>
                    <a:stretch/>
                  </pic:blipFill>
                  <pic:spPr bwMode="auto">
                    <a:xfrm>
                      <a:off x="0" y="0"/>
                      <a:ext cx="2497898" cy="204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45E">
        <w:rPr>
          <w:rFonts w:ascii="Arial" w:eastAsia="Calibri" w:hAnsi="Arial" w:cs="Times New Roman"/>
          <w:noProof/>
          <w:sz w:val="56"/>
          <w:szCs w:val="56"/>
          <w:lang w:eastAsia="hu-HU"/>
        </w:rPr>
        <w:t xml:space="preserve">    </w:t>
      </w:r>
      <w:r w:rsidR="00DA045E">
        <w:rPr>
          <w:rFonts w:ascii="Arial" w:eastAsia="Calibri" w:hAnsi="Arial" w:cs="Times New Roman"/>
          <w:noProof/>
          <w:sz w:val="56"/>
          <w:szCs w:val="56"/>
          <w:lang w:eastAsia="hu-HU"/>
        </w:rPr>
        <w:drawing>
          <wp:inline distT="0" distB="0" distL="0" distR="0" wp14:anchorId="6B02055E" wp14:editId="4794E28E">
            <wp:extent cx="2054711" cy="2054711"/>
            <wp:effectExtent l="0" t="0" r="3175" b="3175"/>
            <wp:docPr id="2" name="Kép 2" descr="C:\Users\User_201208_1\Desktop\images__1_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201208_1\Desktop\images__1__400x4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11" cy="20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44" w:rsidRDefault="00D05444" w:rsidP="00D05444">
      <w:pPr>
        <w:jc w:val="center"/>
        <w:rPr>
          <w:rFonts w:ascii="Arial" w:eastAsia="Calibri" w:hAnsi="Arial" w:cs="Times New Roman"/>
          <w:sz w:val="56"/>
          <w:szCs w:val="56"/>
        </w:rPr>
      </w:pPr>
    </w:p>
    <w:p w:rsidR="007B6412" w:rsidRPr="007B6412" w:rsidRDefault="007B6412" w:rsidP="007B64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1.</w:t>
      </w:r>
    </w:p>
    <w:p w:rsidR="007B6412" w:rsidRPr="007B6412" w:rsidRDefault="007B6412" w:rsidP="007B6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A v</w:t>
      </w:r>
      <w:r>
        <w:rPr>
          <w:rFonts w:ascii="Times New Roman" w:hAnsi="Times New Roman" w:cs="Times New Roman"/>
          <w:sz w:val="24"/>
          <w:szCs w:val="24"/>
        </w:rPr>
        <w:t>eszprémi állatkert híres lakója</w:t>
      </w:r>
      <w:r w:rsidRPr="007B6412">
        <w:rPr>
          <w:rFonts w:ascii="Times New Roman" w:hAnsi="Times New Roman" w:cs="Times New Roman"/>
          <w:sz w:val="24"/>
          <w:szCs w:val="24"/>
        </w:rPr>
        <w:t xml:space="preserve"> 1963-ban született az afrikai Guineáb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6412">
        <w:rPr>
          <w:rFonts w:ascii="Times New Roman" w:hAnsi="Times New Roman" w:cs="Times New Roman"/>
          <w:sz w:val="24"/>
          <w:szCs w:val="24"/>
        </w:rPr>
        <w:t xml:space="preserve"> Magyarországon Ő volt a második ebből az állatfajból. Halálakor Romhányi József verset írt hozzá. </w:t>
      </w:r>
    </w:p>
    <w:p w:rsidR="007B6412" w:rsidRDefault="007B6412" w:rsidP="007B6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Milyen néven ismerjük?</w:t>
      </w:r>
    </w:p>
    <w:p w:rsidR="007B6412" w:rsidRPr="007B6412" w:rsidRDefault="007B6412" w:rsidP="007B6412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2.</w:t>
      </w:r>
    </w:p>
    <w:p w:rsidR="007B6412" w:rsidRPr="007B6412" w:rsidRDefault="007B6412" w:rsidP="007B6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Egy legendás skót juhászkutya, aki családi kedvenc volt, illetve a legenda szerint „egy 300 fős angol hadihajót az első világháborúban torpedótámadás ért, majd az áldozatok testét egy helyi kikötőváros kocsmájának pincéjében helyezték el. A tulaj juhászkutyája odatelepedett az egyik katona kihűlt testéhez, nyalogatta az arcát, melengette bundájával, és addig feküdt mellette, amíg a tengerész magához nem tért. A megmenekült tengerész később személyesen mondott köszönetet a kutyának, a csodás történet pedig szájról-szájra járt”.</w:t>
      </w:r>
    </w:p>
    <w:p w:rsidR="007B6412" w:rsidRDefault="007B6412" w:rsidP="007B6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Ki lehet ő?</w:t>
      </w:r>
    </w:p>
    <w:p w:rsidR="007B6412" w:rsidRPr="007B6412" w:rsidRDefault="007B6412" w:rsidP="007B6412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Hősünkről számtalan film is készült. „Ki” és miért Ő alakította</w:t>
      </w:r>
      <w:r>
        <w:rPr>
          <w:rFonts w:ascii="Times New Roman" w:hAnsi="Times New Roman" w:cs="Times New Roman"/>
          <w:sz w:val="24"/>
          <w:szCs w:val="24"/>
        </w:rPr>
        <w:t xml:space="preserve"> a mozivásznon Őt 7 filmben is?</w:t>
      </w:r>
    </w:p>
    <w:p w:rsidR="007B6412" w:rsidRPr="007B6412" w:rsidRDefault="007B6412" w:rsidP="007B6412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</w:p>
    <w:p w:rsidR="007B6412" w:rsidRPr="007B6412" w:rsidRDefault="007B6412" w:rsidP="007B6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A német juhászkutya története szomorúan kezdődött. 1918 szeptemberében egy amerikai katona felfedező körútra indult egy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Flirey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nevű francia faluban. A települést lebombázták, szinte teljesen megsemmisítették. A kennelben az anyakutya és csupán öt kölyke maradt életben. Lee megsajnálta a hátrahagyott kiskutyákat, és magával vitte őket. Egy kant és egy szukát megtartott az alomból, a két kölyköt a szerencséje szimbólumának tekintette, ezért különleges nevet adott nekik. A háború végén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Duncan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hazacsempészte kedvenceit Amerikába, hogy új életet kezdhessenek. Első filmes sikere egy farkasnak és annak rossz szereplésének köszönhető. A vadállattal ugyanis képtelenség volt felvenni a tervezett jelenetet. Gazdája viszont állította, hogy az ő kutyája biztosan sikeres lesz benne. Így is lett, ekkor szerepelt a németjuhász az első filmjében, az 1922-es The Man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Hell’s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Riverben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. Amerikában a hősiesség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B6412">
        <w:rPr>
          <w:rFonts w:ascii="Times New Roman" w:hAnsi="Times New Roman" w:cs="Times New Roman"/>
          <w:sz w:val="24"/>
          <w:szCs w:val="24"/>
        </w:rPr>
        <w:t xml:space="preserve">bátorság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B6412">
        <w:rPr>
          <w:rFonts w:ascii="Times New Roman" w:hAnsi="Times New Roman" w:cs="Times New Roman"/>
          <w:sz w:val="24"/>
          <w:szCs w:val="24"/>
        </w:rPr>
        <w:t>hűség és az erő szimbólumává vált. Biztosan nem sejtette az a franciaországi néhány napos hadiárva, hogy ekkora nyomot hagy maga után a világban.</w:t>
      </w:r>
    </w:p>
    <w:p w:rsidR="007B6412" w:rsidRDefault="007B6412" w:rsidP="007B6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Milyen néven szólítanánk most?</w:t>
      </w:r>
    </w:p>
    <w:p w:rsidR="007B6412" w:rsidRPr="007B6412" w:rsidRDefault="007B6412" w:rsidP="007B6412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4.</w:t>
      </w:r>
    </w:p>
    <w:p w:rsidR="007B6412" w:rsidRPr="007B6412" w:rsidRDefault="007B6412" w:rsidP="007B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Egy fajtatiszta német juhászkutya és színészkutya eredeti nev</w:t>
      </w:r>
      <w:r w:rsidR="000B30C3">
        <w:rPr>
          <w:rFonts w:ascii="Times New Roman" w:hAnsi="Times New Roman" w:cs="Times New Roman"/>
          <w:sz w:val="24"/>
          <w:szCs w:val="24"/>
        </w:rPr>
        <w:t>e</w:t>
      </w:r>
      <w:r w:rsidRPr="007B6412">
        <w:rPr>
          <w:rFonts w:ascii="Times New Roman" w:hAnsi="Times New Roman" w:cs="Times New Roman"/>
          <w:sz w:val="24"/>
          <w:szCs w:val="24"/>
        </w:rPr>
        <w:t xml:space="preserve">: BJ. Hírnevet egy osztrák krimisorozattal szerzett. 1991-ben született, a Hollywoodi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Teresa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An Miller kutyaiskolájában tanult azokkal a kutyákkal együtt, akik később követték őt a sorozatban </w:t>
      </w:r>
      <w:r w:rsidR="000B30C3">
        <w:rPr>
          <w:rFonts w:ascii="Times New Roman" w:hAnsi="Times New Roman" w:cs="Times New Roman"/>
          <w:sz w:val="24"/>
          <w:szCs w:val="24"/>
        </w:rPr>
        <w:t>(</w:t>
      </w:r>
      <w:r w:rsidRPr="007B6412">
        <w:rPr>
          <w:rFonts w:ascii="Times New Roman" w:hAnsi="Times New Roman" w:cs="Times New Roman"/>
          <w:sz w:val="24"/>
          <w:szCs w:val="24"/>
        </w:rPr>
        <w:t>pl.</w:t>
      </w:r>
      <w:r w:rsidR="000B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Rhett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Butler és Henry). Filmbéli gazdája Richard Moser és Alexander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Brandtner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>. 2003-ban hunyt el, ükapja a magyar származású szintén rendőrkutya</w:t>
      </w:r>
      <w:r w:rsidR="000B30C3">
        <w:rPr>
          <w:rFonts w:ascii="Times New Roman" w:hAnsi="Times New Roman" w:cs="Times New Roman"/>
          <w:sz w:val="24"/>
          <w:szCs w:val="24"/>
        </w:rPr>
        <w:t>,</w:t>
      </w:r>
      <w:r w:rsidRPr="007B6412">
        <w:rPr>
          <w:rFonts w:ascii="Times New Roman" w:hAnsi="Times New Roman" w:cs="Times New Roman"/>
          <w:sz w:val="24"/>
          <w:szCs w:val="24"/>
        </w:rPr>
        <w:t xml:space="preserve"> Kántor volt.</w:t>
      </w:r>
    </w:p>
    <w:p w:rsidR="007B6412" w:rsidRPr="007B6412" w:rsidRDefault="007B6412" w:rsidP="007B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Milyen néven szerettük őt a sorozatban?</w:t>
      </w:r>
    </w:p>
    <w:p w:rsidR="007B6412" w:rsidRPr="007B6412" w:rsidRDefault="007B6412" w:rsidP="007B6412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5.</w:t>
      </w:r>
    </w:p>
    <w:p w:rsidR="007B6412" w:rsidRPr="007B6412" w:rsidRDefault="007B6412" w:rsidP="000B3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Nevét 1999-ben ismerte meg az egész világ, ugyanis egy török földrengésnél napokkal később bukkant rá egy romok alá szorult kislányra. Ő volt a legjobb magyar mentőkutya. Az életéről 2014</w:t>
      </w:r>
      <w:r w:rsidR="000B30C3">
        <w:rPr>
          <w:rFonts w:ascii="Times New Roman" w:hAnsi="Times New Roman" w:cs="Times New Roman"/>
          <w:sz w:val="24"/>
          <w:szCs w:val="24"/>
        </w:rPr>
        <w:noBreakHyphen/>
      </w:r>
      <w:r w:rsidRPr="007B6412">
        <w:rPr>
          <w:rFonts w:ascii="Times New Roman" w:hAnsi="Times New Roman" w:cs="Times New Roman"/>
          <w:sz w:val="24"/>
          <w:szCs w:val="24"/>
        </w:rPr>
        <w:t xml:space="preserve">ben született film, amit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Pejó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Róbert rendezett.</w:t>
      </w:r>
    </w:p>
    <w:p w:rsidR="007B6412" w:rsidRDefault="007B6412" w:rsidP="000B30C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Ki volt Ő?</w:t>
      </w:r>
    </w:p>
    <w:p w:rsidR="000B30C3" w:rsidRPr="007B6412" w:rsidRDefault="000B30C3" w:rsidP="000B30C3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Default="007B6412" w:rsidP="000B3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A híres kutyusnak melyik városban állítottak szobrot és miért pont ott?</w:t>
      </w:r>
    </w:p>
    <w:p w:rsidR="000B30C3" w:rsidRPr="007B6412" w:rsidRDefault="000B30C3" w:rsidP="000B30C3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Default="007B6412" w:rsidP="000B3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A filmben hogy hívták a fősz</w:t>
      </w:r>
      <w:r w:rsidR="000B30C3">
        <w:rPr>
          <w:rFonts w:ascii="Times New Roman" w:hAnsi="Times New Roman" w:cs="Times New Roman"/>
          <w:sz w:val="24"/>
          <w:szCs w:val="24"/>
        </w:rPr>
        <w:t>ereplő négylábú hőst?</w:t>
      </w:r>
    </w:p>
    <w:p w:rsidR="000B30C3" w:rsidRPr="007B6412" w:rsidRDefault="000B30C3" w:rsidP="000B30C3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Default="007B6412" w:rsidP="000B3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2015-ben filmdíjat is kapott az alko</w:t>
      </w:r>
      <w:r w:rsidR="000B30C3">
        <w:rPr>
          <w:rFonts w:ascii="Times New Roman" w:hAnsi="Times New Roman" w:cs="Times New Roman"/>
          <w:sz w:val="24"/>
          <w:szCs w:val="24"/>
        </w:rPr>
        <w:t>tás. Milyen elismerés volt ez?</w:t>
      </w:r>
    </w:p>
    <w:p w:rsidR="000B30C3" w:rsidRPr="007B6412" w:rsidRDefault="000B30C3" w:rsidP="000B30C3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</w:p>
    <w:p w:rsidR="007B6412" w:rsidRPr="007B6412" w:rsidRDefault="007B6412" w:rsidP="00D25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6412">
        <w:rPr>
          <w:rFonts w:ascii="Times New Roman" w:hAnsi="Times New Roman" w:cs="Times New Roman"/>
          <w:sz w:val="24"/>
          <w:szCs w:val="24"/>
        </w:rPr>
        <w:t>Babe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>, a kurta farkú kismalac történetét mindenki ismeri a filmvászonról.</w:t>
      </w:r>
    </w:p>
    <w:p w:rsidR="007B6412" w:rsidRDefault="007B6412" w:rsidP="00D25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De azt tudjuk</w:t>
      </w:r>
      <w:r w:rsidR="000B30C3">
        <w:rPr>
          <w:rFonts w:ascii="Times New Roman" w:hAnsi="Times New Roman" w:cs="Times New Roman"/>
          <w:sz w:val="24"/>
          <w:szCs w:val="24"/>
        </w:rPr>
        <w:t>-</w:t>
      </w:r>
      <w:r w:rsidRPr="007B6412">
        <w:rPr>
          <w:rFonts w:ascii="Times New Roman" w:hAnsi="Times New Roman" w:cs="Times New Roman"/>
          <w:sz w:val="24"/>
          <w:szCs w:val="24"/>
        </w:rPr>
        <w:t>e, hogy a valóságban hány röfögő „színész” alakította Őt, és hány állatidomár</w:t>
      </w:r>
      <w:r w:rsidR="000B30C3">
        <w:rPr>
          <w:rFonts w:ascii="Times New Roman" w:hAnsi="Times New Roman" w:cs="Times New Roman"/>
          <w:sz w:val="24"/>
          <w:szCs w:val="24"/>
        </w:rPr>
        <w:t>,</w:t>
      </w:r>
      <w:r w:rsidRPr="007B6412">
        <w:rPr>
          <w:rFonts w:ascii="Times New Roman" w:hAnsi="Times New Roman" w:cs="Times New Roman"/>
          <w:sz w:val="24"/>
          <w:szCs w:val="24"/>
        </w:rPr>
        <w:t xml:space="preserve"> mennyi állattal dolgozott a forgatások alatt?</w:t>
      </w:r>
    </w:p>
    <w:p w:rsidR="000B30C3" w:rsidRDefault="000B30C3" w:rsidP="000B30C3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30C3" w:rsidRPr="007B6412" w:rsidRDefault="000B30C3" w:rsidP="000B30C3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30C3" w:rsidRPr="007B6412" w:rsidRDefault="000B30C3" w:rsidP="000B30C3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7.</w:t>
      </w:r>
    </w:p>
    <w:p w:rsidR="000B30C3" w:rsidRDefault="007B6412" w:rsidP="007B6412">
      <w:pPr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Mikor látta meg a napvilágot az első klónozott bárány és milyen </w:t>
      </w:r>
      <w:r w:rsidR="000B30C3">
        <w:rPr>
          <w:rFonts w:ascii="Times New Roman" w:hAnsi="Times New Roman" w:cs="Times New Roman"/>
          <w:sz w:val="24"/>
          <w:szCs w:val="24"/>
        </w:rPr>
        <w:t>néven vonult be a történelembe?</w:t>
      </w:r>
    </w:p>
    <w:p w:rsidR="000B30C3" w:rsidRPr="007B6412" w:rsidRDefault="000B30C3" w:rsidP="000B30C3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30C3" w:rsidRDefault="007B6412" w:rsidP="007B6412">
      <w:pPr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Hány utódot hozott a </w:t>
      </w:r>
      <w:r w:rsidR="000B30C3">
        <w:rPr>
          <w:rFonts w:ascii="Times New Roman" w:hAnsi="Times New Roman" w:cs="Times New Roman"/>
          <w:sz w:val="24"/>
          <w:szCs w:val="24"/>
        </w:rPr>
        <w:t>világra, kitömött testét hol őr</w:t>
      </w:r>
      <w:r w:rsidRPr="007B6412">
        <w:rPr>
          <w:rFonts w:ascii="Times New Roman" w:hAnsi="Times New Roman" w:cs="Times New Roman"/>
          <w:sz w:val="24"/>
          <w:szCs w:val="24"/>
        </w:rPr>
        <w:t>zik jelenleg?</w:t>
      </w:r>
    </w:p>
    <w:p w:rsidR="000B30C3" w:rsidRPr="007B6412" w:rsidRDefault="000B30C3" w:rsidP="000B30C3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30C3" w:rsidRDefault="007B6412" w:rsidP="007B6412">
      <w:pPr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A sztárbáránynak volt egy budapesti látogatása is. Milyen célból érkezett? </w:t>
      </w:r>
    </w:p>
    <w:p w:rsidR="000B30C3" w:rsidRPr="007B6412" w:rsidRDefault="000B30C3" w:rsidP="000B30C3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8.</w:t>
      </w:r>
    </w:p>
    <w:p w:rsidR="007B6412" w:rsidRDefault="007B6412" w:rsidP="007B64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6412">
        <w:rPr>
          <w:rFonts w:ascii="Times New Roman" w:hAnsi="Times New Roman" w:cs="Times New Roman"/>
          <w:sz w:val="24"/>
          <w:szCs w:val="24"/>
        </w:rPr>
        <w:t>Knout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>, a világhírű jegesmedve a berlini állatkert sztárja volt. Hirtelen bekövetkezett halála után hogyan emlé</w:t>
      </w:r>
      <w:r w:rsidR="000B30C3">
        <w:rPr>
          <w:rFonts w:ascii="Times New Roman" w:hAnsi="Times New Roman" w:cs="Times New Roman"/>
          <w:sz w:val="24"/>
          <w:szCs w:val="24"/>
        </w:rPr>
        <w:t>keznek meg róla a mai napig is?</w:t>
      </w:r>
    </w:p>
    <w:p w:rsidR="000B30C3" w:rsidRPr="007B6412" w:rsidRDefault="000B30C3" w:rsidP="000B30C3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9.</w:t>
      </w:r>
    </w:p>
    <w:p w:rsidR="007B6412" w:rsidRPr="007B6412" w:rsidRDefault="007B6412" w:rsidP="007B6412">
      <w:pPr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Egy csimpánzszereplő, mely az 1930-as és 1940-es évek népszerű Tarzan filmeknek állandó szereplője volt.</w:t>
      </w:r>
    </w:p>
    <w:p w:rsidR="000B30C3" w:rsidRDefault="007B6412" w:rsidP="007B6412">
      <w:pPr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Ki volt Ő?</w:t>
      </w:r>
    </w:p>
    <w:p w:rsidR="000B30C3" w:rsidRPr="007B6412" w:rsidRDefault="000B30C3" w:rsidP="000B30C3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30C3" w:rsidRDefault="000B30C3" w:rsidP="007B6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 voltak filmbéli partnerei?</w:t>
      </w:r>
    </w:p>
    <w:p w:rsidR="000B30C3" w:rsidRPr="007B6412" w:rsidRDefault="000B30C3" w:rsidP="000B30C3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Default="007B6412" w:rsidP="007B6412">
      <w:pPr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Hány éves korában pusztult el?</w:t>
      </w:r>
    </w:p>
    <w:p w:rsidR="000B30C3" w:rsidRPr="007B6412" w:rsidRDefault="000B30C3" w:rsidP="000B30C3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</w:p>
    <w:p w:rsidR="007B6412" w:rsidRPr="007B6412" w:rsidRDefault="007B6412" w:rsidP="00D25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Az MGM filmek ismert jelképét a bőgő oroszlánt eredetileg némának szánták.</w:t>
      </w:r>
    </w:p>
    <w:p w:rsidR="000B30C3" w:rsidRDefault="007B6412" w:rsidP="00D25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De, mint ismerjük, a filmek előtti oroszlánbőgést valódi oroszlánokkal vették fel.</w:t>
      </w:r>
    </w:p>
    <w:p w:rsidR="007B6412" w:rsidRDefault="007B6412" w:rsidP="00D25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Nevezze meg azokat az oroszlánokat, akik szerepeltek a jellegzetes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intr</w:t>
      </w:r>
      <w:r w:rsidR="00D25436">
        <w:rPr>
          <w:rFonts w:ascii="Times New Roman" w:hAnsi="Times New Roman" w:cs="Times New Roman"/>
          <w:sz w:val="24"/>
          <w:szCs w:val="24"/>
        </w:rPr>
        <w:t>ó</w:t>
      </w:r>
      <w:r w:rsidRPr="007B6412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>, amelyet 2015-ben cseréltek le egy számítógép által vezérelt verzióra.</w:t>
      </w:r>
    </w:p>
    <w:p w:rsidR="000B30C3" w:rsidRPr="007B6412" w:rsidRDefault="000B30C3" w:rsidP="00D2543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D25436">
      <w:pPr>
        <w:spacing w:before="4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11.</w:t>
      </w:r>
    </w:p>
    <w:p w:rsidR="007B6412" w:rsidRPr="007B6412" w:rsidRDefault="007B6412" w:rsidP="00D25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Egy árván maradt oroszlánkölyköt fogadott örökbe (Elza), felnevelte és megtanította az önálló életre a vadonban</w:t>
      </w:r>
      <w:r w:rsidR="00D25436">
        <w:rPr>
          <w:rFonts w:ascii="Times New Roman" w:hAnsi="Times New Roman" w:cs="Times New Roman"/>
          <w:sz w:val="24"/>
          <w:szCs w:val="24"/>
        </w:rPr>
        <w:t xml:space="preserve">. Ezt a </w:t>
      </w:r>
      <w:r w:rsidRPr="007B6412">
        <w:rPr>
          <w:rFonts w:ascii="Times New Roman" w:hAnsi="Times New Roman" w:cs="Times New Roman"/>
          <w:sz w:val="24"/>
          <w:szCs w:val="24"/>
        </w:rPr>
        <w:t>történet</w:t>
      </w:r>
      <w:r w:rsidR="00D25436">
        <w:rPr>
          <w:rFonts w:ascii="Times New Roman" w:hAnsi="Times New Roman" w:cs="Times New Roman"/>
          <w:sz w:val="24"/>
          <w:szCs w:val="24"/>
        </w:rPr>
        <w:t>et</w:t>
      </w:r>
      <w:r w:rsidRPr="007B6412">
        <w:rPr>
          <w:rFonts w:ascii="Times New Roman" w:hAnsi="Times New Roman" w:cs="Times New Roman"/>
          <w:sz w:val="24"/>
          <w:szCs w:val="24"/>
        </w:rPr>
        <w:t xml:space="preserve"> írta meg első nagy sikerű könyvében az Oroszlánhűségben.</w:t>
      </w:r>
    </w:p>
    <w:p w:rsidR="00D25436" w:rsidRDefault="007B6412" w:rsidP="00D25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Kik voltak Elza gondozói, kik nevelték fel? </w:t>
      </w:r>
    </w:p>
    <w:p w:rsidR="00D25436" w:rsidRPr="007B6412" w:rsidRDefault="00D25436" w:rsidP="00D2543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5436" w:rsidRDefault="007B6412" w:rsidP="007B6412">
      <w:pPr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Mi v</w:t>
      </w:r>
      <w:r w:rsidR="00D25436">
        <w:rPr>
          <w:rFonts w:ascii="Times New Roman" w:hAnsi="Times New Roman" w:cs="Times New Roman"/>
          <w:sz w:val="24"/>
          <w:szCs w:val="24"/>
        </w:rPr>
        <w:t xml:space="preserve">olt a másik két könyv címe, amelyben </w:t>
      </w:r>
      <w:r w:rsidRPr="007B6412">
        <w:rPr>
          <w:rFonts w:ascii="Times New Roman" w:hAnsi="Times New Roman" w:cs="Times New Roman"/>
          <w:sz w:val="24"/>
          <w:szCs w:val="24"/>
        </w:rPr>
        <w:t>megörökítette az oroszlánkölyök életét</w:t>
      </w:r>
      <w:r w:rsidR="00D25436">
        <w:rPr>
          <w:rFonts w:ascii="Times New Roman" w:hAnsi="Times New Roman" w:cs="Times New Roman"/>
          <w:sz w:val="24"/>
          <w:szCs w:val="24"/>
        </w:rPr>
        <w:t>?</w:t>
      </w:r>
    </w:p>
    <w:p w:rsidR="00D25436" w:rsidRPr="007B6412" w:rsidRDefault="00D25436" w:rsidP="00D2543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30C3" w:rsidRDefault="007B6412" w:rsidP="007B6412">
      <w:pPr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Gondozóik élete tragikusan fejeződött be. Mi történt velük?</w:t>
      </w:r>
    </w:p>
    <w:p w:rsidR="000B30C3" w:rsidRPr="007B6412" w:rsidRDefault="000B30C3" w:rsidP="00D2543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D25436">
      <w:pPr>
        <w:spacing w:before="4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12.</w:t>
      </w:r>
    </w:p>
    <w:p w:rsidR="00D25436" w:rsidRDefault="007B6412" w:rsidP="00D25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Hogy hívták az első űrben járt kutyust?</w:t>
      </w:r>
    </w:p>
    <w:p w:rsidR="00D25436" w:rsidRPr="007B6412" w:rsidRDefault="00D25436" w:rsidP="00D2543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5436" w:rsidRDefault="007B6412" w:rsidP="00D25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Tragikus halálát követően </w:t>
      </w:r>
      <w:r w:rsidR="00D25436">
        <w:rPr>
          <w:rFonts w:ascii="Times New Roman" w:hAnsi="Times New Roman" w:cs="Times New Roman"/>
          <w:sz w:val="24"/>
          <w:szCs w:val="24"/>
        </w:rPr>
        <w:t xml:space="preserve">két </w:t>
      </w:r>
      <w:r w:rsidRPr="007B6412">
        <w:rPr>
          <w:rFonts w:ascii="Times New Roman" w:hAnsi="Times New Roman" w:cs="Times New Roman"/>
          <w:sz w:val="24"/>
          <w:szCs w:val="24"/>
        </w:rPr>
        <w:t>szobrot is állítottak neki.</w:t>
      </w:r>
      <w:r w:rsidR="00D25436">
        <w:rPr>
          <w:rFonts w:ascii="Times New Roman" w:hAnsi="Times New Roman" w:cs="Times New Roman"/>
          <w:sz w:val="24"/>
          <w:szCs w:val="24"/>
        </w:rPr>
        <w:t xml:space="preserve"> </w:t>
      </w:r>
      <w:r w:rsidRPr="007B6412">
        <w:rPr>
          <w:rFonts w:ascii="Times New Roman" w:hAnsi="Times New Roman" w:cs="Times New Roman"/>
          <w:sz w:val="24"/>
          <w:szCs w:val="24"/>
        </w:rPr>
        <w:t>Melyik városokban találjuk?</w:t>
      </w:r>
    </w:p>
    <w:p w:rsidR="00D25436" w:rsidRPr="007B6412" w:rsidRDefault="00D25436" w:rsidP="00D2543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D25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Egy operát is írtak tiszteletére. Kik a zeneszerzők, és milyen címmel hallgathatjuk meg?</w:t>
      </w:r>
    </w:p>
    <w:p w:rsidR="00D25436" w:rsidRPr="007B6412" w:rsidRDefault="00D25436" w:rsidP="00D2543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D25436">
      <w:pPr>
        <w:spacing w:before="4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13.</w:t>
      </w:r>
    </w:p>
    <w:p w:rsidR="007B6412" w:rsidRDefault="007B6412" w:rsidP="00D25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Milyen névre hallgatott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Columbo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híres kutyája?</w:t>
      </w:r>
    </w:p>
    <w:p w:rsidR="00D25436" w:rsidRPr="007B6412" w:rsidRDefault="00D25436" w:rsidP="00D2543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Default="007B6412" w:rsidP="00D25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Melyik kutyafajtához tartozik? </w:t>
      </w:r>
    </w:p>
    <w:p w:rsidR="00D25436" w:rsidRPr="007B6412" w:rsidRDefault="00D25436" w:rsidP="00D2543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Default="007B6412" w:rsidP="00D25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Mi volt a címe annak az epizódnak, amiben először láthattuk?</w:t>
      </w:r>
    </w:p>
    <w:p w:rsidR="00D25436" w:rsidRPr="007B6412" w:rsidRDefault="00D25436" w:rsidP="00D2543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Default="007B6412" w:rsidP="00D25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A korát illetően az epizódban elhangzik a már-már szállóigévé vált mondat, erre vagyok kíváncsi! </w:t>
      </w:r>
    </w:p>
    <w:p w:rsidR="00D25436" w:rsidRPr="007B6412" w:rsidRDefault="00D25436" w:rsidP="00D2543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</w:p>
    <w:p w:rsidR="00D25436" w:rsidRDefault="007B6412" w:rsidP="001B6AF2">
      <w:pPr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A hűség mintaképe a japán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akita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története. Miért vált híressé a kutyus </w:t>
      </w:r>
      <w:r w:rsidR="00D25436">
        <w:rPr>
          <w:rFonts w:ascii="Times New Roman" w:hAnsi="Times New Roman" w:cs="Times New Roman"/>
          <w:sz w:val="24"/>
          <w:szCs w:val="24"/>
        </w:rPr>
        <w:t>és gazdája, röviden ismertesse!</w:t>
      </w:r>
    </w:p>
    <w:p w:rsidR="00D25436" w:rsidRDefault="00D25436" w:rsidP="00D2543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5436" w:rsidRPr="007B6412" w:rsidRDefault="00D25436" w:rsidP="00D2543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Default="007B6412" w:rsidP="007B6412">
      <w:pPr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Több film is készült ról</w:t>
      </w:r>
      <w:r w:rsidR="00D25436">
        <w:rPr>
          <w:rFonts w:ascii="Times New Roman" w:hAnsi="Times New Roman" w:cs="Times New Roman"/>
          <w:sz w:val="24"/>
          <w:szCs w:val="24"/>
        </w:rPr>
        <w:t>u</w:t>
      </w:r>
      <w:r w:rsidRPr="007B6412">
        <w:rPr>
          <w:rFonts w:ascii="Times New Roman" w:hAnsi="Times New Roman" w:cs="Times New Roman"/>
          <w:sz w:val="24"/>
          <w:szCs w:val="24"/>
        </w:rPr>
        <w:t>k, az egyik leghíresebb a 2009-ben készült változat. Ki személyesítette meg a filmben a valós hőst?</w:t>
      </w:r>
    </w:p>
    <w:p w:rsidR="00D25436" w:rsidRPr="007B6412" w:rsidRDefault="00D25436" w:rsidP="00D2543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15.</w:t>
      </w:r>
    </w:p>
    <w:p w:rsidR="00D25436" w:rsidRDefault="007B6412" w:rsidP="00D25436">
      <w:pPr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A kis loncsos és bozontos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terrierszuka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leghíresebb szerepe ahhoz kötődik mikor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Judy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Garland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partnere volt, kis kedvencét és hű útitársát alakította. Ki volt Ő? </w:t>
      </w:r>
    </w:p>
    <w:p w:rsidR="00D25436" w:rsidRPr="007B6412" w:rsidRDefault="00D25436" w:rsidP="001B6AF2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Default="007B6412" w:rsidP="00D25436">
      <w:pPr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Vajon mennyi volt a heti keresete a forgatások idején?</w:t>
      </w:r>
    </w:p>
    <w:p w:rsidR="00D25436" w:rsidRPr="007B6412" w:rsidRDefault="00D25436" w:rsidP="001B6AF2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16.</w:t>
      </w:r>
    </w:p>
    <w:p w:rsidR="007B6412" w:rsidRDefault="007B6412" w:rsidP="007B6412">
      <w:pPr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Hogy hívták a „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némafilmes” című Oscar-díjas filmben játszó kutyust?</w:t>
      </w:r>
    </w:p>
    <w:p w:rsidR="00D25436" w:rsidRPr="007B6412" w:rsidRDefault="00D25436" w:rsidP="001B6AF2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17.</w:t>
      </w:r>
    </w:p>
    <w:p w:rsidR="007B6412" w:rsidRDefault="007B6412" w:rsidP="007B6412">
      <w:pPr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A „Kedvencek temetője” című filmben két cicus vitte a prímet… </w:t>
      </w:r>
      <w:r w:rsidR="00D25436">
        <w:rPr>
          <w:rFonts w:ascii="Times New Roman" w:hAnsi="Times New Roman" w:cs="Times New Roman"/>
          <w:sz w:val="24"/>
          <w:szCs w:val="24"/>
        </w:rPr>
        <w:t>M</w:t>
      </w:r>
      <w:r w:rsidRPr="007B6412">
        <w:rPr>
          <w:rFonts w:ascii="Times New Roman" w:hAnsi="Times New Roman" w:cs="Times New Roman"/>
          <w:sz w:val="24"/>
          <w:szCs w:val="24"/>
        </w:rPr>
        <w:t>ilyen néven szólították őket?</w:t>
      </w:r>
    </w:p>
    <w:p w:rsidR="00D25436" w:rsidRPr="007B6412" w:rsidRDefault="00D25436" w:rsidP="001B6AF2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18.</w:t>
      </w:r>
    </w:p>
    <w:p w:rsidR="007B6412" w:rsidRDefault="007B6412" w:rsidP="001B6AF2">
      <w:pPr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Ez a kedvenc már szerepelt a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az „Éjszaka a múzeumban”</w:t>
      </w:r>
      <w:r w:rsidR="001B6AF2">
        <w:rPr>
          <w:rFonts w:ascii="Times New Roman" w:hAnsi="Times New Roman" w:cs="Times New Roman"/>
          <w:sz w:val="24"/>
          <w:szCs w:val="24"/>
        </w:rPr>
        <w:t xml:space="preserve"> </w:t>
      </w:r>
      <w:r w:rsidRPr="007B6412">
        <w:rPr>
          <w:rFonts w:ascii="Times New Roman" w:hAnsi="Times New Roman" w:cs="Times New Roman"/>
          <w:sz w:val="24"/>
          <w:szCs w:val="24"/>
        </w:rPr>
        <w:t>vagy a”Másnaposok II</w:t>
      </w:r>
      <w:r w:rsidR="001B6AF2">
        <w:rPr>
          <w:rFonts w:ascii="Times New Roman" w:hAnsi="Times New Roman" w:cs="Times New Roman"/>
          <w:sz w:val="24"/>
          <w:szCs w:val="24"/>
        </w:rPr>
        <w:t>.</w:t>
      </w:r>
      <w:r w:rsidRPr="007B6412">
        <w:rPr>
          <w:rFonts w:ascii="Times New Roman" w:hAnsi="Times New Roman" w:cs="Times New Roman"/>
          <w:sz w:val="24"/>
          <w:szCs w:val="24"/>
        </w:rPr>
        <w:t>” című filmekben is.</w:t>
      </w:r>
      <w:r w:rsidR="001B6AF2">
        <w:rPr>
          <w:rFonts w:ascii="Times New Roman" w:hAnsi="Times New Roman" w:cs="Times New Roman"/>
          <w:sz w:val="24"/>
          <w:szCs w:val="24"/>
        </w:rPr>
        <w:t xml:space="preserve"> </w:t>
      </w:r>
      <w:r w:rsidRPr="007B6412">
        <w:rPr>
          <w:rFonts w:ascii="Times New Roman" w:hAnsi="Times New Roman" w:cs="Times New Roman"/>
          <w:sz w:val="24"/>
          <w:szCs w:val="24"/>
        </w:rPr>
        <w:t>Érdekessége, hogy 12.000 dollár a fizetési igénye. Milyen néven ismerjük?</w:t>
      </w:r>
    </w:p>
    <w:p w:rsidR="001B6AF2" w:rsidRPr="007B6412" w:rsidRDefault="001B6AF2" w:rsidP="001B6AF2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 xml:space="preserve">19. </w:t>
      </w:r>
    </w:p>
    <w:p w:rsidR="007B6412" w:rsidRDefault="007B6412" w:rsidP="007B64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6412">
        <w:rPr>
          <w:rFonts w:ascii="Times New Roman" w:hAnsi="Times New Roman" w:cs="Times New Roman"/>
          <w:sz w:val="24"/>
          <w:szCs w:val="24"/>
        </w:rPr>
        <w:t>Marvel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kapitány </w:t>
      </w:r>
      <w:r w:rsidR="001B6AF2">
        <w:rPr>
          <w:rFonts w:ascii="Times New Roman" w:hAnsi="Times New Roman" w:cs="Times New Roman"/>
          <w:sz w:val="24"/>
          <w:szCs w:val="24"/>
        </w:rPr>
        <w:t>macskája</w:t>
      </w:r>
      <w:r w:rsidRPr="007B6412">
        <w:rPr>
          <w:rFonts w:ascii="Times New Roman" w:hAnsi="Times New Roman" w:cs="Times New Roman"/>
          <w:sz w:val="24"/>
          <w:szCs w:val="24"/>
        </w:rPr>
        <w:t xml:space="preserve"> is nagy kedvenc. Ki ő?</w:t>
      </w:r>
    </w:p>
    <w:p w:rsidR="001B6AF2" w:rsidRPr="007B6412" w:rsidRDefault="001B6AF2" w:rsidP="001B6AF2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lastRenderedPageBreak/>
        <w:t>20.</w:t>
      </w:r>
    </w:p>
    <w:p w:rsidR="001B6AF2" w:rsidRDefault="007B6412" w:rsidP="001B6AF2">
      <w:pPr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Hogy </w:t>
      </w:r>
      <w:r w:rsidR="001B6AF2">
        <w:rPr>
          <w:rFonts w:ascii="Times New Roman" w:hAnsi="Times New Roman" w:cs="Times New Roman"/>
          <w:sz w:val="24"/>
          <w:szCs w:val="24"/>
        </w:rPr>
        <w:t>hívták Nagy Sándor híres lovát?</w:t>
      </w:r>
    </w:p>
    <w:p w:rsidR="001B6AF2" w:rsidRPr="007B6412" w:rsidRDefault="001B6AF2" w:rsidP="001B6AF2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Default="007B6412" w:rsidP="001B6AF2">
      <w:pPr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Halálakor </w:t>
      </w:r>
      <w:r w:rsidR="00D92476">
        <w:rPr>
          <w:rFonts w:ascii="Times New Roman" w:hAnsi="Times New Roman" w:cs="Times New Roman"/>
          <w:sz w:val="24"/>
          <w:szCs w:val="24"/>
        </w:rPr>
        <w:t xml:space="preserve">tiszteletére </w:t>
      </w:r>
      <w:r w:rsidRPr="007B6412">
        <w:rPr>
          <w:rFonts w:ascii="Times New Roman" w:hAnsi="Times New Roman" w:cs="Times New Roman"/>
          <w:sz w:val="24"/>
          <w:szCs w:val="24"/>
        </w:rPr>
        <w:t>egy várost alapított az uralkodó. Milyen néven ismerjük?</w:t>
      </w:r>
    </w:p>
    <w:p w:rsidR="001B6AF2" w:rsidRPr="007B6412" w:rsidRDefault="001B6AF2" w:rsidP="001B6AF2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21</w:t>
      </w:r>
    </w:p>
    <w:p w:rsidR="007B6412" w:rsidRDefault="007B6412" w:rsidP="00D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Caligula római császár híres lováról is terjedtek el valós vagy valótlan történetek.</w:t>
      </w:r>
      <w:r w:rsidR="00D92476">
        <w:rPr>
          <w:rFonts w:ascii="Times New Roman" w:hAnsi="Times New Roman" w:cs="Times New Roman"/>
          <w:sz w:val="24"/>
          <w:szCs w:val="24"/>
        </w:rPr>
        <w:t xml:space="preserve"> </w:t>
      </w:r>
      <w:r w:rsidRPr="007B6412">
        <w:rPr>
          <w:rFonts w:ascii="Times New Roman" w:hAnsi="Times New Roman" w:cs="Times New Roman"/>
          <w:sz w:val="24"/>
          <w:szCs w:val="24"/>
        </w:rPr>
        <w:t>Mivé nevezte vagy neveztette volna ki a császár, mi volt ezzel a célja?</w:t>
      </w:r>
    </w:p>
    <w:p w:rsidR="00D92476" w:rsidRPr="007B6412" w:rsidRDefault="00D92476" w:rsidP="00D9247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Default="007B6412" w:rsidP="00D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Különleges szerszámai és lakhelye is volt. Sorolja fel ezeket!</w:t>
      </w:r>
    </w:p>
    <w:p w:rsidR="00D92476" w:rsidRPr="007B6412" w:rsidRDefault="00D92476" w:rsidP="00D92476">
      <w:pPr>
        <w:tabs>
          <w:tab w:val="right" w:leader="dot" w:pos="9356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22.</w:t>
      </w:r>
    </w:p>
    <w:p w:rsidR="007B6412" w:rsidRDefault="007B6412" w:rsidP="00D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A híres német juhászkutya története 1953-ban kezdődött, amikor hat hónaposan gazdájához került. Egymást vál</w:t>
      </w:r>
      <w:r w:rsidR="00D92476">
        <w:rPr>
          <w:rFonts w:ascii="Times New Roman" w:hAnsi="Times New Roman" w:cs="Times New Roman"/>
          <w:sz w:val="24"/>
          <w:szCs w:val="24"/>
        </w:rPr>
        <w:t xml:space="preserve">asztották ki, a 16 kölyök közül. </w:t>
      </w:r>
      <w:r w:rsidRPr="007B6412">
        <w:rPr>
          <w:rFonts w:ascii="Times New Roman" w:hAnsi="Times New Roman" w:cs="Times New Roman"/>
          <w:sz w:val="24"/>
          <w:szCs w:val="24"/>
        </w:rPr>
        <w:t xml:space="preserve">Ő volt az, aki a legjobban felfigyelt Tibor hangjára, későbbi becenevén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Csupatira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>. 1953. május 10-én hivatalosan is a Vas Megyei Rendőr-főkapitányság nyomozókutyájává vált.</w:t>
      </w:r>
      <w:r w:rsidR="00D92476">
        <w:rPr>
          <w:rFonts w:ascii="Times New Roman" w:hAnsi="Times New Roman" w:cs="Times New Roman"/>
          <w:sz w:val="24"/>
          <w:szCs w:val="24"/>
        </w:rPr>
        <w:t xml:space="preserve"> </w:t>
      </w:r>
      <w:r w:rsidRPr="007B6412">
        <w:rPr>
          <w:rFonts w:ascii="Times New Roman" w:hAnsi="Times New Roman" w:cs="Times New Roman"/>
          <w:sz w:val="24"/>
          <w:szCs w:val="24"/>
        </w:rPr>
        <w:t>11 év szolgálat alatt hány alkalommal derített fel sikeresen bűnügyeket és mennyi kilométert töltött nyomkövetéssel?</w:t>
      </w:r>
    </w:p>
    <w:p w:rsidR="00D92476" w:rsidRPr="007B6412" w:rsidRDefault="00D92476" w:rsidP="00D92476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D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Szamos Rudolf 2 könyvet is írt róla, melyek alapján később a nagysikerű filmsorozat is készült. </w:t>
      </w:r>
    </w:p>
    <w:p w:rsidR="007B6412" w:rsidRDefault="007B6412" w:rsidP="00D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Mi a címe a két könyvnek?</w:t>
      </w:r>
    </w:p>
    <w:p w:rsidR="00D92476" w:rsidRPr="007B6412" w:rsidRDefault="00D92476" w:rsidP="00D92476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Default="007B6412" w:rsidP="00D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Milyen címmel futott a sorozat a TV-ben?</w:t>
      </w:r>
    </w:p>
    <w:p w:rsidR="00D92476" w:rsidRPr="007B6412" w:rsidRDefault="00D92476" w:rsidP="00D92476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Default="007B6412" w:rsidP="00D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A híre kutyus halálának évfordulójához kapcsolódóan alapítottak egy díjat is. Mi ez?</w:t>
      </w:r>
    </w:p>
    <w:p w:rsidR="00D92476" w:rsidRPr="007B6412" w:rsidRDefault="00D92476" w:rsidP="00D92476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23.</w:t>
      </w:r>
    </w:p>
    <w:p w:rsidR="007B6412" w:rsidRPr="007B6412" w:rsidRDefault="007B6412" w:rsidP="00D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Kinek a kutyájáról hangzott el az alábbi megítélés?</w:t>
      </w:r>
    </w:p>
    <w:p w:rsidR="007B6412" w:rsidRDefault="007B6412" w:rsidP="00D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„Sok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olly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állapotot követett el, akit eszes embernek is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köllett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volna cselekedni, oktalan állatban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penig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csudálatos volt”</w:t>
      </w:r>
    </w:p>
    <w:p w:rsidR="00D92476" w:rsidRPr="007B6412" w:rsidRDefault="00D92476" w:rsidP="00D92476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lastRenderedPageBreak/>
        <w:t>24.</w:t>
      </w:r>
    </w:p>
    <w:p w:rsidR="007B6412" w:rsidRDefault="007B6412" w:rsidP="00D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A 101 kiskutya című filmben, hogy hívták a kiskutyák legfőbb ellenségét?</w:t>
      </w:r>
    </w:p>
    <w:p w:rsidR="00D92476" w:rsidRPr="007B6412" w:rsidRDefault="00D92476" w:rsidP="00D92476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Default="007B6412" w:rsidP="00D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A Doktor Szöszi című filmben a főszereplő milyen fajta kutyust cipelt a táskájában?</w:t>
      </w:r>
    </w:p>
    <w:p w:rsidR="00D92476" w:rsidRPr="007B6412" w:rsidRDefault="00D92476" w:rsidP="00D92476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Default="007B6412" w:rsidP="00D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 xml:space="preserve">A történet egy bernáthegyi kutya életét követi nyomon, aki a nevét egy híres zeneszerzőről kapta, amely azonos a film címével is. A filmet 1992-ben mutatták be, a keresett főszereplő mellett főszerepekben Charles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Grodin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7B6412">
        <w:rPr>
          <w:rFonts w:ascii="Times New Roman" w:hAnsi="Times New Roman" w:cs="Times New Roman"/>
          <w:sz w:val="24"/>
          <w:szCs w:val="24"/>
        </w:rPr>
        <w:t>Bonnie</w:t>
      </w:r>
      <w:proofErr w:type="spellEnd"/>
      <w:r w:rsidRPr="007B6412">
        <w:rPr>
          <w:rFonts w:ascii="Times New Roman" w:hAnsi="Times New Roman" w:cs="Times New Roman"/>
          <w:sz w:val="24"/>
          <w:szCs w:val="24"/>
        </w:rPr>
        <w:t xml:space="preserve"> Hunt látható.</w:t>
      </w:r>
      <w:r w:rsidR="00D92476">
        <w:rPr>
          <w:rFonts w:ascii="Times New Roman" w:hAnsi="Times New Roman" w:cs="Times New Roman"/>
          <w:sz w:val="24"/>
          <w:szCs w:val="24"/>
        </w:rPr>
        <w:t xml:space="preserve"> </w:t>
      </w:r>
      <w:r w:rsidRPr="007B6412">
        <w:rPr>
          <w:rFonts w:ascii="Times New Roman" w:hAnsi="Times New Roman" w:cs="Times New Roman"/>
          <w:sz w:val="24"/>
          <w:szCs w:val="24"/>
        </w:rPr>
        <w:t>Ki Ő?</w:t>
      </w:r>
    </w:p>
    <w:p w:rsidR="00D92476" w:rsidRPr="007B6412" w:rsidRDefault="00D92476" w:rsidP="00D92476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412" w:rsidRPr="007B6412" w:rsidRDefault="007B6412" w:rsidP="007B6412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12">
        <w:rPr>
          <w:rFonts w:ascii="Times New Roman" w:hAnsi="Times New Roman" w:cs="Times New Roman"/>
          <w:b/>
          <w:sz w:val="24"/>
          <w:szCs w:val="24"/>
        </w:rPr>
        <w:t>25.</w:t>
      </w:r>
    </w:p>
    <w:p w:rsidR="007B6412" w:rsidRDefault="007B6412" w:rsidP="00D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12">
        <w:rPr>
          <w:rFonts w:ascii="Times New Roman" w:hAnsi="Times New Roman" w:cs="Times New Roman"/>
          <w:sz w:val="24"/>
          <w:szCs w:val="24"/>
        </w:rPr>
        <w:t>Az alábbi híres magyar állatsztárokat melyik rajzfilmekből ismerjük? Nevezze meg a képen látható szereplőket!</w:t>
      </w:r>
    </w:p>
    <w:p w:rsidR="005C3E45" w:rsidRDefault="005C3E45" w:rsidP="002C64C5">
      <w:pPr>
        <w:shd w:val="clear" w:color="auto" w:fill="FFFFFF"/>
        <w:spacing w:after="24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721923" cy="196527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53" cy="199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4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F42A9">
        <w:rPr>
          <w:noProof/>
          <w:lang w:eastAsia="hu-HU"/>
        </w:rPr>
        <w:drawing>
          <wp:inline distT="0" distB="0" distL="0" distR="0">
            <wp:extent cx="2358831" cy="1800000"/>
            <wp:effectExtent l="0" t="0" r="3810" b="0"/>
            <wp:docPr id="15" name="Kép 15" descr="Dr. Bubó - Kérem a következőt - #drBubó #kéremakövetkezőt #ursula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. Bubó - Kérem a következőt - #drBubó #kéremakövetkezőt #ursula |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76" w:rsidRPr="007B6412" w:rsidRDefault="00D92476" w:rsidP="00D92476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3E45" w:rsidRDefault="002C64C5" w:rsidP="002C64C5">
      <w:pPr>
        <w:shd w:val="clear" w:color="auto" w:fill="FFFFFF"/>
        <w:spacing w:before="100" w:beforeAutospacing="1" w:after="24" w:line="480" w:lineRule="auto"/>
        <w:ind w:left="3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1C5985CD" wp14:editId="316ED706">
            <wp:extent cx="1983055" cy="2124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55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07833419" wp14:editId="4F724925">
            <wp:extent cx="2053874" cy="2148205"/>
            <wp:effectExtent l="0" t="0" r="381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8" r="25424" b="3062"/>
                    <a:stretch/>
                  </pic:blipFill>
                  <pic:spPr bwMode="auto">
                    <a:xfrm flipH="1">
                      <a:off x="0" y="0"/>
                      <a:ext cx="2098736" cy="219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76" w:rsidRPr="007B6412" w:rsidRDefault="00D92476" w:rsidP="00D92476">
      <w:pPr>
        <w:tabs>
          <w:tab w:val="right" w:leader="dot" w:pos="935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EBA" w:rsidRDefault="002C64C5" w:rsidP="002C64C5">
      <w:pPr>
        <w:shd w:val="clear" w:color="auto" w:fill="FFFFFF"/>
        <w:spacing w:before="100" w:beforeAutospacing="1" w:after="24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4777B673" wp14:editId="569F2C0C">
            <wp:extent cx="2674403" cy="1800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6" b="-1"/>
                    <a:stretch/>
                  </pic:blipFill>
                  <pic:spPr bwMode="auto">
                    <a:xfrm>
                      <a:off x="0" y="0"/>
                      <a:ext cx="26744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0DBB0936" wp14:editId="5B5D0C7F">
            <wp:extent cx="3188634" cy="2124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88634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76" w:rsidRPr="007B6412" w:rsidRDefault="00D92476" w:rsidP="004C65B5">
      <w:pPr>
        <w:tabs>
          <w:tab w:val="right" w:leader="dot" w:pos="9356"/>
        </w:tabs>
        <w:spacing w:before="360"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EBA" w:rsidRDefault="002C64C5" w:rsidP="002C64C5">
      <w:pPr>
        <w:shd w:val="clear" w:color="auto" w:fill="FFFFFF"/>
        <w:spacing w:before="100" w:beforeAutospacing="1" w:after="24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6DEF1993" wp14:editId="08B4FC64">
            <wp:extent cx="2442661" cy="182963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18" cy="184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3BE89554" wp14:editId="64B595C6">
            <wp:extent cx="2405732" cy="183562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04" cy="18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76" w:rsidRPr="007B6412" w:rsidRDefault="00D92476" w:rsidP="004C65B5">
      <w:pPr>
        <w:tabs>
          <w:tab w:val="right" w:leader="dot" w:pos="9356"/>
        </w:tabs>
        <w:spacing w:before="360"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EBA" w:rsidRDefault="002C64C5" w:rsidP="002C64C5">
      <w:pPr>
        <w:shd w:val="clear" w:color="auto" w:fill="FFFFFF"/>
        <w:spacing w:before="100" w:beforeAutospacing="1" w:after="24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7BDFA656" wp14:editId="4DFD39C3">
            <wp:extent cx="2738829" cy="1630907"/>
            <wp:effectExtent l="0" t="0" r="4445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92"/>
                    <a:stretch/>
                  </pic:blipFill>
                  <pic:spPr bwMode="auto">
                    <a:xfrm flipH="1">
                      <a:off x="0" y="0"/>
                      <a:ext cx="2771816" cy="16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  <w:lang w:eastAsia="hu-HU"/>
        </w:rPr>
        <w:drawing>
          <wp:inline distT="0" distB="0" distL="0" distR="0" wp14:anchorId="0E59DD1E" wp14:editId="28848D35">
            <wp:extent cx="2572868" cy="1712595"/>
            <wp:effectExtent l="0" t="0" r="0" b="1905"/>
            <wp:docPr id="12" name="Kép 12" descr="Hipp-hopp, jön Vuk!” – 40 éve mutatták be Magyarország kedvenc animációs  filmjét | hirado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pp-hopp, jön Vuk!” – 40 éve mutatták be Magyarország kedvenc animációs  filmjét | hirado.h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9"/>
                    <a:stretch/>
                  </pic:blipFill>
                  <pic:spPr bwMode="auto">
                    <a:xfrm>
                      <a:off x="0" y="0"/>
                      <a:ext cx="2572868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76" w:rsidRPr="007B6412" w:rsidRDefault="00D92476" w:rsidP="004C65B5">
      <w:pPr>
        <w:tabs>
          <w:tab w:val="right" w:leader="dot" w:pos="9356"/>
        </w:tabs>
        <w:spacing w:before="360" w:after="48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ab/>
      </w:r>
    </w:p>
    <w:bookmarkEnd w:id="0"/>
    <w:p w:rsidR="00E62EBA" w:rsidRDefault="003F42A9" w:rsidP="002C64C5">
      <w:pPr>
        <w:shd w:val="clear" w:color="auto" w:fill="FFFFFF"/>
        <w:spacing w:before="100" w:beforeAutospacing="1" w:after="24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717269" cy="2160000"/>
            <wp:effectExtent l="0" t="0" r="6985" b="0"/>
            <wp:docPr id="16" name="Kép 16" descr="Pom pom és Gombóc Artúr - Meska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m pom és Gombóc Artúr - Meska.hu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47" b="15313"/>
                    <a:stretch/>
                  </pic:blipFill>
                  <pic:spPr bwMode="auto">
                    <a:xfrm>
                      <a:off x="0" y="0"/>
                      <a:ext cx="27172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65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hu-HU"/>
        </w:rPr>
        <w:drawing>
          <wp:inline distT="0" distB="0" distL="0" distR="0" wp14:anchorId="1AFEBA42" wp14:editId="393C2D46">
            <wp:extent cx="2613739" cy="2160000"/>
            <wp:effectExtent l="0" t="0" r="0" b="0"/>
            <wp:docPr id="13" name="Kép 13" descr="Tudta-e? 10 titok mindenki kedvenc filmjéről, az idén 30 éves Macskafogóról  - Bl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dta-e? 10 titok mindenki kedvenc filmjéről, az idén 30 éves Macskafogóról  - Blik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3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76" w:rsidRPr="007B6412" w:rsidRDefault="00D92476" w:rsidP="004C65B5">
      <w:pPr>
        <w:tabs>
          <w:tab w:val="right" w:leader="dot" w:pos="9356"/>
        </w:tabs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EBA" w:rsidRDefault="003F42A9" w:rsidP="003F42A9">
      <w:pPr>
        <w:shd w:val="clear" w:color="auto" w:fill="FFFFFF"/>
        <w:spacing w:before="100" w:beforeAutospacing="1" w:after="24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1620239" cy="2160000"/>
            <wp:effectExtent l="0" t="0" r="0" b="0"/>
            <wp:docPr id="18" name="Kép 18" descr="Szaffi – Köztér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zaffi – Köztérké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4" r="17366"/>
                    <a:stretch/>
                  </pic:blipFill>
                  <pic:spPr bwMode="auto">
                    <a:xfrm>
                      <a:off x="0" y="0"/>
                      <a:ext cx="162023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noProof/>
          <w:lang w:eastAsia="hu-HU"/>
        </w:rPr>
        <w:drawing>
          <wp:inline distT="0" distB="0" distL="0" distR="0" wp14:anchorId="0FA954BA" wp14:editId="6E2416AB">
            <wp:extent cx="1988972" cy="2160000"/>
            <wp:effectExtent l="0" t="0" r="0" b="0"/>
            <wp:docPr id="17" name="Kép 17" descr="Elfeledett magyar tévésorozatok, 3. rész: Pity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feledett magyar tévésorozatok, 3. rész: Pityk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4" t="20238"/>
                    <a:stretch/>
                  </pic:blipFill>
                  <pic:spPr bwMode="auto">
                    <a:xfrm>
                      <a:off x="0" y="0"/>
                      <a:ext cx="198897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76" w:rsidRPr="007B6412" w:rsidRDefault="00D92476" w:rsidP="004C65B5">
      <w:pPr>
        <w:tabs>
          <w:tab w:val="right" w:leader="dot" w:pos="9356"/>
        </w:tabs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EBA" w:rsidRDefault="004C65B5" w:rsidP="00D92476">
      <w:pPr>
        <w:shd w:val="clear" w:color="auto" w:fill="FFFFFF"/>
        <w:spacing w:before="100" w:beforeAutospacing="1" w:after="24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2490470" cy="2122227"/>
            <wp:effectExtent l="0" t="0" r="5080" b="0"/>
            <wp:docPr id="19" name="Kép 19" descr="libák | MyMirror Maga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bák | MyMirror Magazi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3" t="17157" r="19923" b="5429"/>
                    <a:stretch/>
                  </pic:blipFill>
                  <pic:spPr bwMode="auto">
                    <a:xfrm>
                      <a:off x="0" y="0"/>
                      <a:ext cx="2492067" cy="212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hu-HU"/>
        </w:rPr>
        <w:drawing>
          <wp:inline distT="0" distB="0" distL="0" distR="0">
            <wp:extent cx="3164429" cy="1662999"/>
            <wp:effectExtent l="0" t="0" r="0" b="0"/>
            <wp:docPr id="20" name="Kép 20" descr="Andy Mese: Süni és barátai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ndy Mese: Süni és barátai 199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56" cy="166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76" w:rsidRPr="007B6412" w:rsidRDefault="00D92476" w:rsidP="004C65B5">
      <w:pPr>
        <w:tabs>
          <w:tab w:val="right" w:leader="dot" w:pos="9356"/>
        </w:tabs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92476" w:rsidRPr="007B6412" w:rsidSect="00AF7176">
      <w:footerReference w:type="default" r:id="rId26"/>
      <w:pgSz w:w="11906" w:h="16838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B78" w:rsidRDefault="00581B78" w:rsidP="00AF7176">
      <w:pPr>
        <w:spacing w:after="0" w:line="240" w:lineRule="auto"/>
      </w:pPr>
      <w:r>
        <w:separator/>
      </w:r>
    </w:p>
  </w:endnote>
  <w:endnote w:type="continuationSeparator" w:id="0">
    <w:p w:rsidR="00581B78" w:rsidRDefault="00581B78" w:rsidP="00AF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5595"/>
      <w:docPartObj>
        <w:docPartGallery w:val="Page Numbers (Bottom of Page)"/>
        <w:docPartUnique/>
      </w:docPartObj>
    </w:sdtPr>
    <w:sdtEndPr/>
    <w:sdtContent>
      <w:p w:rsidR="00AF7176" w:rsidRDefault="00AF71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B5">
          <w:rPr>
            <w:noProof/>
          </w:rPr>
          <w:t>9</w:t>
        </w:r>
        <w:r>
          <w:fldChar w:fldCharType="end"/>
        </w:r>
      </w:p>
    </w:sdtContent>
  </w:sdt>
  <w:p w:rsidR="00AF7176" w:rsidRDefault="00AF71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B78" w:rsidRDefault="00581B78" w:rsidP="00AF7176">
      <w:pPr>
        <w:spacing w:after="0" w:line="240" w:lineRule="auto"/>
      </w:pPr>
      <w:r>
        <w:separator/>
      </w:r>
    </w:p>
  </w:footnote>
  <w:footnote w:type="continuationSeparator" w:id="0">
    <w:p w:rsidR="00581B78" w:rsidRDefault="00581B78" w:rsidP="00AF7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62090"/>
    <w:multiLevelType w:val="multilevel"/>
    <w:tmpl w:val="C3AC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71"/>
    <w:rsid w:val="00044DBF"/>
    <w:rsid w:val="000849E7"/>
    <w:rsid w:val="00095429"/>
    <w:rsid w:val="000B30C3"/>
    <w:rsid w:val="000E0AB5"/>
    <w:rsid w:val="00104AC3"/>
    <w:rsid w:val="00130026"/>
    <w:rsid w:val="00130DED"/>
    <w:rsid w:val="00187787"/>
    <w:rsid w:val="001B6AF2"/>
    <w:rsid w:val="001C3128"/>
    <w:rsid w:val="001F28D7"/>
    <w:rsid w:val="00221241"/>
    <w:rsid w:val="0025575D"/>
    <w:rsid w:val="002603C2"/>
    <w:rsid w:val="002773C1"/>
    <w:rsid w:val="002C64C5"/>
    <w:rsid w:val="0032089B"/>
    <w:rsid w:val="00324B6A"/>
    <w:rsid w:val="003628AB"/>
    <w:rsid w:val="00387DA2"/>
    <w:rsid w:val="00392DFC"/>
    <w:rsid w:val="003D2A67"/>
    <w:rsid w:val="003D6976"/>
    <w:rsid w:val="003F42A9"/>
    <w:rsid w:val="0049023E"/>
    <w:rsid w:val="004C65B5"/>
    <w:rsid w:val="0054589B"/>
    <w:rsid w:val="00581B78"/>
    <w:rsid w:val="005C3E45"/>
    <w:rsid w:val="005D6A93"/>
    <w:rsid w:val="005D7E5B"/>
    <w:rsid w:val="005F12F2"/>
    <w:rsid w:val="00622885"/>
    <w:rsid w:val="00635543"/>
    <w:rsid w:val="006A1820"/>
    <w:rsid w:val="006A1FF6"/>
    <w:rsid w:val="00713F63"/>
    <w:rsid w:val="007436A2"/>
    <w:rsid w:val="00765CBB"/>
    <w:rsid w:val="007B6412"/>
    <w:rsid w:val="008F3F5E"/>
    <w:rsid w:val="009D790D"/>
    <w:rsid w:val="009E1F71"/>
    <w:rsid w:val="009E3F2E"/>
    <w:rsid w:val="00A16B42"/>
    <w:rsid w:val="00A426EA"/>
    <w:rsid w:val="00AF10CE"/>
    <w:rsid w:val="00AF7176"/>
    <w:rsid w:val="00B47BC6"/>
    <w:rsid w:val="00BA6496"/>
    <w:rsid w:val="00C84EC1"/>
    <w:rsid w:val="00CA6B9C"/>
    <w:rsid w:val="00CD2F37"/>
    <w:rsid w:val="00D05444"/>
    <w:rsid w:val="00D25436"/>
    <w:rsid w:val="00D52017"/>
    <w:rsid w:val="00D92476"/>
    <w:rsid w:val="00DA045E"/>
    <w:rsid w:val="00DC197C"/>
    <w:rsid w:val="00E37CEF"/>
    <w:rsid w:val="00E62EBA"/>
    <w:rsid w:val="00F56497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F7E0E-9767-4ED0-9253-3493F66C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2476"/>
  </w:style>
  <w:style w:type="paragraph" w:styleId="Cmsor2">
    <w:name w:val="heading 2"/>
    <w:basedOn w:val="Norml"/>
    <w:link w:val="Cmsor2Char"/>
    <w:uiPriority w:val="9"/>
    <w:qFormat/>
    <w:rsid w:val="003D69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E1F7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E1F71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E37CEF"/>
    <w:rPr>
      <w:b/>
      <w:bCs/>
    </w:rPr>
  </w:style>
  <w:style w:type="character" w:styleId="Kiemels">
    <w:name w:val="Emphasis"/>
    <w:basedOn w:val="Bekezdsalapbettpusa"/>
    <w:uiPriority w:val="20"/>
    <w:qFormat/>
    <w:rsid w:val="009E3F2E"/>
    <w:rPr>
      <w:i/>
      <w:iCs/>
    </w:rPr>
  </w:style>
  <w:style w:type="paragraph" w:styleId="NormlWeb">
    <w:name w:val="Normal (Web)"/>
    <w:basedOn w:val="Norml"/>
    <w:uiPriority w:val="99"/>
    <w:unhideWhenUsed/>
    <w:rsid w:val="00D5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D697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5444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D7E5B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F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176"/>
  </w:style>
  <w:style w:type="paragraph" w:styleId="llb">
    <w:name w:val="footer"/>
    <w:basedOn w:val="Norml"/>
    <w:link w:val="llbChar"/>
    <w:uiPriority w:val="99"/>
    <w:unhideWhenUsed/>
    <w:rsid w:val="00AF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E4C1-D6B3-44B8-A684-486C472C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97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MVK-JAVTK</dc:creator>
  <cp:lastModifiedBy>User</cp:lastModifiedBy>
  <cp:revision>12</cp:revision>
  <cp:lastPrinted>2022-06-01T07:51:00Z</cp:lastPrinted>
  <dcterms:created xsi:type="dcterms:W3CDTF">2022-05-26T08:22:00Z</dcterms:created>
  <dcterms:modified xsi:type="dcterms:W3CDTF">2022-06-08T09:58:00Z</dcterms:modified>
</cp:coreProperties>
</file>